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E86" w:rsidRDefault="00071E86" w:rsidP="00352A54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2C5B5A" w:rsidRPr="00CF288D" w:rsidRDefault="002C5B5A" w:rsidP="002C5B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F288D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ผลการดำเนินโครงการอยุธยาเมืองสะอาด</w:t>
      </w:r>
      <w:r w:rsidR="00B3791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5 ส.</w:t>
      </w:r>
    </w:p>
    <w:p w:rsidR="002C5B5A" w:rsidRPr="00CF288D" w:rsidRDefault="00B37910" w:rsidP="002C5B5A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ท่าเรือ  จังหวัดพระนครศรีอยุธยา</w:t>
      </w:r>
    </w:p>
    <w:p w:rsidR="002C5B5A" w:rsidRPr="003C27E7" w:rsidRDefault="002C5B5A" w:rsidP="002C5B5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C5B5A" w:rsidRPr="003C27E7" w:rsidRDefault="002C5B5A" w:rsidP="00A70EDE">
      <w:pPr>
        <w:spacing w:before="20"/>
        <w:rPr>
          <w:rFonts w:ascii="TH SarabunIT๙" w:hAnsi="TH SarabunIT๙" w:cs="TH SarabunIT๙"/>
          <w:sz w:val="32"/>
          <w:szCs w:val="32"/>
        </w:rPr>
      </w:pPr>
      <w:r w:rsidRPr="003C27E7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13B2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9F42A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1719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1F0EFA">
        <w:rPr>
          <w:rFonts w:ascii="TH SarabunIT๙" w:hAnsi="TH SarabunIT๙" w:cs="TH SarabunIT๙" w:hint="cs"/>
          <w:sz w:val="32"/>
          <w:szCs w:val="32"/>
          <w:u w:val="dotted"/>
          <w:cs/>
        </w:rPr>
        <w:t>6</w:t>
      </w:r>
      <w:r w:rsidR="001719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613B2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3C27E7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8624F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17193C">
        <w:rPr>
          <w:rFonts w:ascii="TH SarabunIT๙" w:hAnsi="TH SarabunIT๙" w:cs="TH SarabunIT๙" w:hint="cs"/>
          <w:sz w:val="32"/>
          <w:szCs w:val="32"/>
          <w:u w:val="dotted"/>
          <w:cs/>
        </w:rPr>
        <w:t>กุมภาพันธ์</w:t>
      </w:r>
      <w:r w:rsidR="008624F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613B2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3C27E7">
        <w:rPr>
          <w:rFonts w:ascii="TH SarabunIT๙" w:hAnsi="TH SarabunIT๙" w:cs="TH SarabunIT๙"/>
          <w:b/>
          <w:bCs/>
          <w:sz w:val="32"/>
          <w:szCs w:val="32"/>
          <w:cs/>
        </w:rPr>
        <w:t>พ.ศ</w:t>
      </w:r>
      <w:r w:rsidRPr="00613B2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.</w:t>
      </w:r>
      <w:r w:rsidR="008624F2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613B20">
        <w:rPr>
          <w:rFonts w:ascii="TH SarabunIT๙" w:hAnsi="TH SarabunIT๙" w:cs="TH SarabunIT๙"/>
          <w:sz w:val="32"/>
          <w:szCs w:val="32"/>
          <w:u w:val="dotted"/>
          <w:cs/>
        </w:rPr>
        <w:t>256</w:t>
      </w:r>
      <w:r w:rsidR="00B1106F">
        <w:rPr>
          <w:rFonts w:ascii="TH SarabunIT๙" w:hAnsi="TH SarabunIT๙" w:cs="TH SarabunIT๙" w:hint="cs"/>
          <w:sz w:val="32"/>
          <w:szCs w:val="32"/>
          <w:u w:val="dotted"/>
          <w:cs/>
        </w:rPr>
        <w:t>7</w:t>
      </w:r>
    </w:p>
    <w:p w:rsidR="002C5B5A" w:rsidRPr="003C27E7" w:rsidRDefault="002C5B5A" w:rsidP="00A70EDE">
      <w:pPr>
        <w:spacing w:before="20"/>
        <w:rPr>
          <w:rFonts w:ascii="TH SarabunIT๙" w:hAnsi="TH SarabunIT๙" w:cs="TH SarabunIT๙"/>
          <w:sz w:val="32"/>
          <w:szCs w:val="32"/>
        </w:rPr>
      </w:pPr>
      <w:r w:rsidRPr="003C27E7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27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13B20">
        <w:rPr>
          <w:rFonts w:ascii="TH SarabunIT๙" w:hAnsi="TH SarabunIT๙" w:cs="TH SarabunIT๙"/>
          <w:sz w:val="32"/>
          <w:szCs w:val="32"/>
          <w:u w:val="dotted"/>
          <w:cs/>
        </w:rPr>
        <w:t>สำนักงานเกษตรอำเภอ</w:t>
      </w:r>
      <w:r w:rsidR="008624F2">
        <w:rPr>
          <w:rFonts w:ascii="TH SarabunIT๙" w:hAnsi="TH SarabunIT๙" w:cs="TH SarabunIT๙" w:hint="cs"/>
          <w:sz w:val="32"/>
          <w:szCs w:val="32"/>
          <w:u w:val="dotted"/>
          <w:cs/>
        </w:rPr>
        <w:t>ท่าเรือ</w:t>
      </w:r>
    </w:p>
    <w:p w:rsidR="002C5B5A" w:rsidRPr="00613B20" w:rsidRDefault="002C5B5A" w:rsidP="00A70EDE">
      <w:pPr>
        <w:spacing w:before="20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 w:rsidRPr="003E319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การดำเนินกิจกรรม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613B20">
        <w:rPr>
          <w:rFonts w:ascii="TH SarabunIT๙" w:hAnsi="TH SarabunIT๙" w:cs="TH SarabunIT๙"/>
          <w:b/>
          <w:bCs/>
          <w:sz w:val="32"/>
          <w:szCs w:val="32"/>
          <w:u w:val="dotted"/>
        </w:rPr>
        <w:t>…</w:t>
      </w:r>
      <w:r w:rsidR="00B02A87">
        <w:rPr>
          <w:rFonts w:ascii="TH SarabunIT๙" w:hAnsi="TH SarabunIT๙" w:cs="TH SarabunIT๙" w:hint="cs"/>
          <w:sz w:val="32"/>
          <w:szCs w:val="32"/>
          <w:u w:val="dotted"/>
          <w:cs/>
        </w:rPr>
        <w:t>ปรับภูมิทัศน์หน้าสำนักงานเกษตรอำเภอท่าเรือ</w:t>
      </w:r>
    </w:p>
    <w:p w:rsidR="002C5B5A" w:rsidRDefault="002C5B5A" w:rsidP="00A70EDE">
      <w:pPr>
        <w:spacing w:before="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ผู้ร่วมกิจกรรม</w:t>
      </w:r>
      <w:r w:rsidRPr="00613B2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="001F0EFA">
        <w:rPr>
          <w:rFonts w:ascii="TH SarabunIT๙" w:hAnsi="TH SarabunIT๙" w:cs="TH SarabunIT๙" w:hint="cs"/>
          <w:sz w:val="32"/>
          <w:szCs w:val="32"/>
          <w:u w:val="dotted"/>
          <w:cs/>
        </w:rPr>
        <w:t>6</w:t>
      </w:r>
      <w:r w:rsidRPr="00613B2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2C5B5A" w:rsidRDefault="002C5B5A" w:rsidP="00A70EDE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A70EDE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รูปภาพกิจกรรม</w:t>
      </w:r>
    </w:p>
    <w:tbl>
      <w:tblPr>
        <w:tblW w:w="1097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0"/>
        <w:gridCol w:w="3966"/>
        <w:gridCol w:w="3576"/>
      </w:tblGrid>
      <w:tr w:rsidR="001F0EFA" w:rsidTr="00406040">
        <w:trPr>
          <w:trHeight w:val="628"/>
        </w:trPr>
        <w:tc>
          <w:tcPr>
            <w:tcW w:w="3430" w:type="dxa"/>
            <w:shd w:val="clear" w:color="auto" w:fill="auto"/>
          </w:tcPr>
          <w:p w:rsidR="001F0EFA" w:rsidRPr="002C5B5A" w:rsidRDefault="001F0EFA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B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่อนดำเนินการ</w:t>
            </w:r>
          </w:p>
        </w:tc>
        <w:tc>
          <w:tcPr>
            <w:tcW w:w="3966" w:type="dxa"/>
            <w:shd w:val="clear" w:color="auto" w:fill="auto"/>
          </w:tcPr>
          <w:p w:rsidR="001F0EFA" w:rsidRDefault="001F0EFA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B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ระหว่างดำเนินการ</w:t>
            </w:r>
          </w:p>
          <w:p w:rsidR="001F0EFA" w:rsidRPr="002C5B5A" w:rsidRDefault="001F0EFA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76" w:type="dxa"/>
            <w:shd w:val="clear" w:color="auto" w:fill="auto"/>
          </w:tcPr>
          <w:p w:rsidR="001F0EFA" w:rsidRPr="002C5B5A" w:rsidRDefault="001F0EFA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B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หลังดำเนินการ</w:t>
            </w:r>
          </w:p>
        </w:tc>
      </w:tr>
      <w:tr w:rsidR="001F0EFA" w:rsidTr="00406040">
        <w:trPr>
          <w:trHeight w:val="628"/>
        </w:trPr>
        <w:tc>
          <w:tcPr>
            <w:tcW w:w="3430" w:type="dxa"/>
            <w:shd w:val="clear" w:color="auto" w:fill="auto"/>
          </w:tcPr>
          <w:p w:rsidR="001F0EFA" w:rsidRDefault="001F0EFA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714335" cy="1286083"/>
                  <wp:effectExtent l="19050" t="0" r="165" b="0"/>
                  <wp:docPr id="8" name="รูปภาพ 7" descr="2994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9464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030" cy="129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0EFA" w:rsidRDefault="001F0EFA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0EFA" w:rsidRDefault="001F0EFA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889263" cy="1417311"/>
                  <wp:effectExtent l="19050" t="0" r="0" b="0"/>
                  <wp:docPr id="9" name="รูปภาพ 8" descr="2994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9465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846" cy="1418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0EFA" w:rsidRDefault="001F0EFA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0EFA" w:rsidRDefault="001F0EFA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0EFA" w:rsidRDefault="001F0EFA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0EFA" w:rsidRDefault="001F0EFA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0EFA" w:rsidRDefault="001F0EFA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0EFA" w:rsidRPr="002C5B5A" w:rsidRDefault="001F0EFA" w:rsidP="0040604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6" w:type="dxa"/>
            <w:shd w:val="clear" w:color="auto" w:fill="auto"/>
          </w:tcPr>
          <w:p w:rsidR="001F0EFA" w:rsidRDefault="001F0EFA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812432" cy="1359673"/>
                  <wp:effectExtent l="19050" t="0" r="0" b="0"/>
                  <wp:docPr id="11" name="รูปภาพ 10" descr="2994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9460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483" cy="136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0EFA" w:rsidRDefault="001F0EFA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0EFA" w:rsidRDefault="001F0EFA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780635" cy="1335819"/>
                  <wp:effectExtent l="19050" t="0" r="0" b="0"/>
                  <wp:docPr id="23" name="รูปภาพ 22" descr="2994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949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442" cy="133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0EFA" w:rsidRDefault="001F0EFA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0EFA" w:rsidRDefault="001F0EFA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738188" cy="1303976"/>
                  <wp:effectExtent l="19050" t="0" r="0" b="0"/>
                  <wp:docPr id="5" name="รูปภาพ 4" descr="299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9540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894" cy="1306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0EFA" w:rsidRPr="002C5B5A" w:rsidRDefault="001F0EFA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76" w:type="dxa"/>
            <w:shd w:val="clear" w:color="auto" w:fill="auto"/>
          </w:tcPr>
          <w:p w:rsidR="001F0EFA" w:rsidRDefault="001F0EFA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825653" cy="1369591"/>
                  <wp:effectExtent l="19050" t="0" r="3147" b="0"/>
                  <wp:docPr id="14" name="รูปภาพ 13" descr="299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9456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504" cy="137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0EFA" w:rsidRDefault="001F0EFA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0EFA" w:rsidRDefault="001F0EFA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777945" cy="1333802"/>
                  <wp:effectExtent l="19050" t="0" r="0" b="0"/>
                  <wp:docPr id="15" name="รูปภาพ 14" descr="299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945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649" cy="1337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0EFA" w:rsidRDefault="001F0EFA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0EFA" w:rsidRPr="002C5B5A" w:rsidRDefault="001F0EFA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809750" cy="1357662"/>
                  <wp:effectExtent l="19050" t="0" r="0" b="0"/>
                  <wp:docPr id="16" name="รูปภาพ 15" descr="2994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9484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720" cy="1363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0EDE" w:rsidRDefault="00A70EDE" w:rsidP="00A70EDE">
      <w:pPr>
        <w:jc w:val="center"/>
        <w:rPr>
          <w:rFonts w:ascii="TH SarabunIT๙" w:hAnsi="TH SarabunIT๙" w:cs="TH SarabunIT๙" w:hint="cs"/>
          <w:b/>
          <w:bCs/>
          <w:sz w:val="40"/>
          <w:szCs w:val="40"/>
          <w:u w:val="single"/>
        </w:rPr>
      </w:pPr>
    </w:p>
    <w:p w:rsidR="00A70EDE" w:rsidRDefault="00A70EDE" w:rsidP="002C5B5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0EDE" w:rsidRDefault="00A70EDE" w:rsidP="002C5B5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C5B5A" w:rsidRDefault="002C5B5A" w:rsidP="002C5B5A">
      <w:pPr>
        <w:ind w:left="43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 w:rsidR="00B3791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</w:t>
      </w:r>
      <w:proofErr w:type="spellStart"/>
      <w:r w:rsidR="00D64515">
        <w:rPr>
          <w:rFonts w:ascii="TH SarabunIT๙" w:hAnsi="TH SarabunIT๙" w:cs="TH SarabunIT๙" w:hint="cs"/>
          <w:b/>
          <w:bCs/>
          <w:sz w:val="32"/>
          <w:szCs w:val="32"/>
          <w:cs/>
        </w:rPr>
        <w:t>ภัท</w:t>
      </w:r>
      <w:proofErr w:type="spellEnd"/>
      <w:r w:rsidR="00D64515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พร  พรหมมาศ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ายงาน</w:t>
      </w:r>
    </w:p>
    <w:p w:rsidR="00B37910" w:rsidRPr="00B37910" w:rsidRDefault="00B37910" w:rsidP="002C5B5A">
      <w:pPr>
        <w:ind w:left="43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B37910">
        <w:rPr>
          <w:rFonts w:ascii="TH SarabunIT๙" w:hAnsi="TH SarabunIT๙" w:cs="TH SarabunIT๙" w:hint="cs"/>
          <w:sz w:val="32"/>
          <w:szCs w:val="32"/>
          <w:cs/>
        </w:rPr>
        <w:t>(นาง</w:t>
      </w:r>
      <w:proofErr w:type="spellStart"/>
      <w:r w:rsidRPr="00B37910">
        <w:rPr>
          <w:rFonts w:ascii="TH SarabunIT๙" w:hAnsi="TH SarabunIT๙" w:cs="TH SarabunIT๙" w:hint="cs"/>
          <w:sz w:val="32"/>
          <w:szCs w:val="32"/>
          <w:cs/>
        </w:rPr>
        <w:t>ภัท</w:t>
      </w:r>
      <w:proofErr w:type="spellEnd"/>
      <w:r w:rsidRPr="00B37910">
        <w:rPr>
          <w:rFonts w:ascii="TH SarabunIT๙" w:hAnsi="TH SarabunIT๙" w:cs="TH SarabunIT๙" w:hint="cs"/>
          <w:sz w:val="32"/>
          <w:szCs w:val="32"/>
          <w:cs/>
        </w:rPr>
        <w:t>ราพร  พรหมมาศ)</w:t>
      </w:r>
    </w:p>
    <w:p w:rsidR="002C5B5A" w:rsidRPr="003E319A" w:rsidRDefault="008624F2" w:rsidP="002C5B5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B3791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จ้าพนักงานธุรการ</w:t>
      </w:r>
    </w:p>
    <w:p w:rsidR="002C5B5A" w:rsidRPr="000A722F" w:rsidRDefault="002C5B5A" w:rsidP="002C5B5A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 </w:t>
      </w:r>
      <w:r w:rsidR="009F42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F0EF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633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ือน</w:t>
      </w:r>
      <w:r w:rsidR="008624F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193C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0A72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B1106F">
        <w:rPr>
          <w:rFonts w:ascii="TH SarabunIT๙" w:hAnsi="TH SarabunIT๙" w:cs="TH SarabunIT๙" w:hint="cs"/>
          <w:sz w:val="32"/>
          <w:szCs w:val="32"/>
          <w:cs/>
        </w:rPr>
        <w:t>2567</w:t>
      </w:r>
    </w:p>
    <w:p w:rsidR="002C5B5A" w:rsidRDefault="002C5B5A" w:rsidP="002C5B5A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71E86" w:rsidRDefault="00071E86" w:rsidP="008624F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71E86" w:rsidRDefault="00071E86" w:rsidP="00352A5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02EE6" w:rsidRPr="00002EE6" w:rsidRDefault="00002EE6" w:rsidP="00002EE6">
      <w:pPr>
        <w:shd w:val="clear" w:color="auto" w:fill="FFFFFF"/>
        <w:rPr>
          <w:rFonts w:ascii="inherit" w:eastAsia="Times New Roman" w:hAnsi="inherit" w:cstheme="minorBidi"/>
          <w:color w:val="050505"/>
          <w:sz w:val="19"/>
          <w:szCs w:val="19"/>
          <w:cs/>
          <w:lang w:eastAsia="en-US"/>
        </w:rPr>
      </w:pPr>
    </w:p>
    <w:sectPr w:rsidR="00002EE6" w:rsidRPr="00002EE6" w:rsidSect="00CC6754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A15C5C"/>
    <w:rsid w:val="00002EE6"/>
    <w:rsid w:val="0000753B"/>
    <w:rsid w:val="00007738"/>
    <w:rsid w:val="00011DC4"/>
    <w:rsid w:val="00012E08"/>
    <w:rsid w:val="00020D22"/>
    <w:rsid w:val="0002480A"/>
    <w:rsid w:val="000322A1"/>
    <w:rsid w:val="00032C29"/>
    <w:rsid w:val="000369D4"/>
    <w:rsid w:val="00041995"/>
    <w:rsid w:val="0004641C"/>
    <w:rsid w:val="000508CA"/>
    <w:rsid w:val="00050CE2"/>
    <w:rsid w:val="00053223"/>
    <w:rsid w:val="0005465B"/>
    <w:rsid w:val="000547A2"/>
    <w:rsid w:val="00055D2D"/>
    <w:rsid w:val="00060E3D"/>
    <w:rsid w:val="000676D5"/>
    <w:rsid w:val="00071E86"/>
    <w:rsid w:val="00082B9F"/>
    <w:rsid w:val="000953FB"/>
    <w:rsid w:val="0009622D"/>
    <w:rsid w:val="00096A65"/>
    <w:rsid w:val="00097A62"/>
    <w:rsid w:val="000A6396"/>
    <w:rsid w:val="000A6782"/>
    <w:rsid w:val="000A71FE"/>
    <w:rsid w:val="000B0818"/>
    <w:rsid w:val="000B0F82"/>
    <w:rsid w:val="000B1605"/>
    <w:rsid w:val="000B6358"/>
    <w:rsid w:val="000C21A9"/>
    <w:rsid w:val="000C7568"/>
    <w:rsid w:val="000D62B4"/>
    <w:rsid w:val="000D6B97"/>
    <w:rsid w:val="000E168F"/>
    <w:rsid w:val="000E2B31"/>
    <w:rsid w:val="000E2FD2"/>
    <w:rsid w:val="000E4585"/>
    <w:rsid w:val="001027B2"/>
    <w:rsid w:val="00103C83"/>
    <w:rsid w:val="001068C0"/>
    <w:rsid w:val="0010759B"/>
    <w:rsid w:val="0011004C"/>
    <w:rsid w:val="001114B9"/>
    <w:rsid w:val="00121F63"/>
    <w:rsid w:val="00131D67"/>
    <w:rsid w:val="001409C5"/>
    <w:rsid w:val="00140A0C"/>
    <w:rsid w:val="001452D2"/>
    <w:rsid w:val="001461E1"/>
    <w:rsid w:val="00146AF0"/>
    <w:rsid w:val="00147CEB"/>
    <w:rsid w:val="0015354B"/>
    <w:rsid w:val="00166212"/>
    <w:rsid w:val="0016752C"/>
    <w:rsid w:val="0017193C"/>
    <w:rsid w:val="00173A59"/>
    <w:rsid w:val="001765CB"/>
    <w:rsid w:val="0017762B"/>
    <w:rsid w:val="00182143"/>
    <w:rsid w:val="00184F20"/>
    <w:rsid w:val="00191494"/>
    <w:rsid w:val="00195236"/>
    <w:rsid w:val="001972FC"/>
    <w:rsid w:val="001A1EEF"/>
    <w:rsid w:val="001A483E"/>
    <w:rsid w:val="001A5584"/>
    <w:rsid w:val="001B1579"/>
    <w:rsid w:val="001B34F2"/>
    <w:rsid w:val="001B489F"/>
    <w:rsid w:val="001B6719"/>
    <w:rsid w:val="001B6A86"/>
    <w:rsid w:val="001C1F31"/>
    <w:rsid w:val="001C383E"/>
    <w:rsid w:val="001D391E"/>
    <w:rsid w:val="001E49E9"/>
    <w:rsid w:val="001E71E6"/>
    <w:rsid w:val="001F0EFA"/>
    <w:rsid w:val="001F10C9"/>
    <w:rsid w:val="001F219C"/>
    <w:rsid w:val="001F791F"/>
    <w:rsid w:val="00203D82"/>
    <w:rsid w:val="002046BA"/>
    <w:rsid w:val="00204A68"/>
    <w:rsid w:val="0020718C"/>
    <w:rsid w:val="00213CF5"/>
    <w:rsid w:val="00215B30"/>
    <w:rsid w:val="00217B7D"/>
    <w:rsid w:val="00217E5E"/>
    <w:rsid w:val="00220E4A"/>
    <w:rsid w:val="0022374B"/>
    <w:rsid w:val="00225C84"/>
    <w:rsid w:val="00226B8D"/>
    <w:rsid w:val="002310CC"/>
    <w:rsid w:val="00234949"/>
    <w:rsid w:val="00240AC7"/>
    <w:rsid w:val="00241B66"/>
    <w:rsid w:val="0024400D"/>
    <w:rsid w:val="002447B4"/>
    <w:rsid w:val="00254019"/>
    <w:rsid w:val="00266A76"/>
    <w:rsid w:val="002760EB"/>
    <w:rsid w:val="00276A5E"/>
    <w:rsid w:val="0028246C"/>
    <w:rsid w:val="0028249A"/>
    <w:rsid w:val="002833A9"/>
    <w:rsid w:val="002867D1"/>
    <w:rsid w:val="00297B92"/>
    <w:rsid w:val="00297E7A"/>
    <w:rsid w:val="002A28AF"/>
    <w:rsid w:val="002A7FDD"/>
    <w:rsid w:val="002B39D5"/>
    <w:rsid w:val="002B5563"/>
    <w:rsid w:val="002C23F0"/>
    <w:rsid w:val="002C499F"/>
    <w:rsid w:val="002C5B5A"/>
    <w:rsid w:val="002D06C4"/>
    <w:rsid w:val="002D39E4"/>
    <w:rsid w:val="002D7B51"/>
    <w:rsid w:val="002E03C7"/>
    <w:rsid w:val="002E1E56"/>
    <w:rsid w:val="002E3422"/>
    <w:rsid w:val="002E6E29"/>
    <w:rsid w:val="002F12B5"/>
    <w:rsid w:val="002F437A"/>
    <w:rsid w:val="002F6C47"/>
    <w:rsid w:val="00300B06"/>
    <w:rsid w:val="003020CC"/>
    <w:rsid w:val="003111BF"/>
    <w:rsid w:val="0031216F"/>
    <w:rsid w:val="0031340B"/>
    <w:rsid w:val="003152B3"/>
    <w:rsid w:val="00321FB0"/>
    <w:rsid w:val="00322F21"/>
    <w:rsid w:val="00323BC5"/>
    <w:rsid w:val="00330AC5"/>
    <w:rsid w:val="00330D1E"/>
    <w:rsid w:val="00340273"/>
    <w:rsid w:val="00340A47"/>
    <w:rsid w:val="003411E9"/>
    <w:rsid w:val="00350EC6"/>
    <w:rsid w:val="00352A54"/>
    <w:rsid w:val="003575F4"/>
    <w:rsid w:val="00361DEE"/>
    <w:rsid w:val="0036707B"/>
    <w:rsid w:val="00373430"/>
    <w:rsid w:val="0039111E"/>
    <w:rsid w:val="00392AAC"/>
    <w:rsid w:val="00393BD3"/>
    <w:rsid w:val="003A57EF"/>
    <w:rsid w:val="003B2117"/>
    <w:rsid w:val="003B234B"/>
    <w:rsid w:val="003B3764"/>
    <w:rsid w:val="003B72EC"/>
    <w:rsid w:val="003C3132"/>
    <w:rsid w:val="003C41D9"/>
    <w:rsid w:val="003D1BF8"/>
    <w:rsid w:val="003D2D6A"/>
    <w:rsid w:val="003D3C3D"/>
    <w:rsid w:val="003D5D4E"/>
    <w:rsid w:val="003D7954"/>
    <w:rsid w:val="003E0340"/>
    <w:rsid w:val="003E0CE3"/>
    <w:rsid w:val="003E4E8F"/>
    <w:rsid w:val="003E5480"/>
    <w:rsid w:val="003E7E29"/>
    <w:rsid w:val="003F0BC7"/>
    <w:rsid w:val="00400C08"/>
    <w:rsid w:val="00407EF8"/>
    <w:rsid w:val="00411E4A"/>
    <w:rsid w:val="0041344A"/>
    <w:rsid w:val="0041643F"/>
    <w:rsid w:val="004263E5"/>
    <w:rsid w:val="0042736E"/>
    <w:rsid w:val="004273A2"/>
    <w:rsid w:val="00435B54"/>
    <w:rsid w:val="004417A8"/>
    <w:rsid w:val="00443B38"/>
    <w:rsid w:val="0045510E"/>
    <w:rsid w:val="004577E9"/>
    <w:rsid w:val="00460120"/>
    <w:rsid w:val="0046159E"/>
    <w:rsid w:val="004633BB"/>
    <w:rsid w:val="00465057"/>
    <w:rsid w:val="00467E21"/>
    <w:rsid w:val="00471CA1"/>
    <w:rsid w:val="00473577"/>
    <w:rsid w:val="004769D5"/>
    <w:rsid w:val="00477340"/>
    <w:rsid w:val="00482442"/>
    <w:rsid w:val="004830F9"/>
    <w:rsid w:val="00487601"/>
    <w:rsid w:val="004938C1"/>
    <w:rsid w:val="00496EF4"/>
    <w:rsid w:val="004A1DCC"/>
    <w:rsid w:val="004A2E9C"/>
    <w:rsid w:val="004A3B37"/>
    <w:rsid w:val="004A3DD5"/>
    <w:rsid w:val="004B1A80"/>
    <w:rsid w:val="004B24BD"/>
    <w:rsid w:val="004B3166"/>
    <w:rsid w:val="004B3AD0"/>
    <w:rsid w:val="004B4837"/>
    <w:rsid w:val="004C0B87"/>
    <w:rsid w:val="004C14B1"/>
    <w:rsid w:val="004D2344"/>
    <w:rsid w:val="004E0A7C"/>
    <w:rsid w:val="004E175B"/>
    <w:rsid w:val="004E228F"/>
    <w:rsid w:val="004F05C9"/>
    <w:rsid w:val="004F0D8B"/>
    <w:rsid w:val="004F1747"/>
    <w:rsid w:val="004F5959"/>
    <w:rsid w:val="004F74A1"/>
    <w:rsid w:val="00500F73"/>
    <w:rsid w:val="00501C18"/>
    <w:rsid w:val="00501EC0"/>
    <w:rsid w:val="005057ED"/>
    <w:rsid w:val="0050687B"/>
    <w:rsid w:val="00511982"/>
    <w:rsid w:val="00524127"/>
    <w:rsid w:val="005248C5"/>
    <w:rsid w:val="0053794D"/>
    <w:rsid w:val="005448C5"/>
    <w:rsid w:val="005453CC"/>
    <w:rsid w:val="00547398"/>
    <w:rsid w:val="00555D89"/>
    <w:rsid w:val="00556D29"/>
    <w:rsid w:val="00560E3D"/>
    <w:rsid w:val="0056207D"/>
    <w:rsid w:val="005710FF"/>
    <w:rsid w:val="005737A2"/>
    <w:rsid w:val="00575679"/>
    <w:rsid w:val="0057623B"/>
    <w:rsid w:val="005769E0"/>
    <w:rsid w:val="00576CAC"/>
    <w:rsid w:val="00576EB1"/>
    <w:rsid w:val="00581144"/>
    <w:rsid w:val="00592D07"/>
    <w:rsid w:val="00593981"/>
    <w:rsid w:val="00593B20"/>
    <w:rsid w:val="005949D5"/>
    <w:rsid w:val="005A1708"/>
    <w:rsid w:val="005A1DB3"/>
    <w:rsid w:val="005A4384"/>
    <w:rsid w:val="005A4DF8"/>
    <w:rsid w:val="005A6F44"/>
    <w:rsid w:val="005B0ACC"/>
    <w:rsid w:val="005C1263"/>
    <w:rsid w:val="005C2578"/>
    <w:rsid w:val="005C3A68"/>
    <w:rsid w:val="005D1C85"/>
    <w:rsid w:val="005D599D"/>
    <w:rsid w:val="005E3691"/>
    <w:rsid w:val="005E3CCA"/>
    <w:rsid w:val="005F00F0"/>
    <w:rsid w:val="005F11B1"/>
    <w:rsid w:val="005F23CE"/>
    <w:rsid w:val="005F436F"/>
    <w:rsid w:val="006034A9"/>
    <w:rsid w:val="006056F0"/>
    <w:rsid w:val="00606410"/>
    <w:rsid w:val="006221DB"/>
    <w:rsid w:val="00622A39"/>
    <w:rsid w:val="00623180"/>
    <w:rsid w:val="00631232"/>
    <w:rsid w:val="00633926"/>
    <w:rsid w:val="0063694D"/>
    <w:rsid w:val="00642C39"/>
    <w:rsid w:val="00647EA3"/>
    <w:rsid w:val="0065037B"/>
    <w:rsid w:val="00662A65"/>
    <w:rsid w:val="0066393C"/>
    <w:rsid w:val="006725A3"/>
    <w:rsid w:val="00674013"/>
    <w:rsid w:val="00694EC9"/>
    <w:rsid w:val="006A0518"/>
    <w:rsid w:val="006A0FEC"/>
    <w:rsid w:val="006A1DB1"/>
    <w:rsid w:val="006A1E1F"/>
    <w:rsid w:val="006B4AA1"/>
    <w:rsid w:val="006B7224"/>
    <w:rsid w:val="006C02A5"/>
    <w:rsid w:val="006D171A"/>
    <w:rsid w:val="006D73F5"/>
    <w:rsid w:val="006F1E71"/>
    <w:rsid w:val="006F3D45"/>
    <w:rsid w:val="006F708B"/>
    <w:rsid w:val="00704439"/>
    <w:rsid w:val="007045F2"/>
    <w:rsid w:val="00710B4B"/>
    <w:rsid w:val="00713D4F"/>
    <w:rsid w:val="00722285"/>
    <w:rsid w:val="00725A7B"/>
    <w:rsid w:val="00727559"/>
    <w:rsid w:val="00727E6B"/>
    <w:rsid w:val="00731FBD"/>
    <w:rsid w:val="00732CF2"/>
    <w:rsid w:val="007525F5"/>
    <w:rsid w:val="00754ECA"/>
    <w:rsid w:val="00755DC4"/>
    <w:rsid w:val="00756FA1"/>
    <w:rsid w:val="007629B6"/>
    <w:rsid w:val="00764C18"/>
    <w:rsid w:val="00766ACB"/>
    <w:rsid w:val="00770569"/>
    <w:rsid w:val="00770DE6"/>
    <w:rsid w:val="0077161D"/>
    <w:rsid w:val="00775AEF"/>
    <w:rsid w:val="007776C0"/>
    <w:rsid w:val="007828CA"/>
    <w:rsid w:val="00790177"/>
    <w:rsid w:val="007A076C"/>
    <w:rsid w:val="007A0DE8"/>
    <w:rsid w:val="007A2DCF"/>
    <w:rsid w:val="007B3FD7"/>
    <w:rsid w:val="007B610B"/>
    <w:rsid w:val="007C4A24"/>
    <w:rsid w:val="007D10CC"/>
    <w:rsid w:val="007D2427"/>
    <w:rsid w:val="007D6BF5"/>
    <w:rsid w:val="007D7F35"/>
    <w:rsid w:val="007E0754"/>
    <w:rsid w:val="007E576C"/>
    <w:rsid w:val="007F33A5"/>
    <w:rsid w:val="007F495E"/>
    <w:rsid w:val="007F5C7A"/>
    <w:rsid w:val="007F5EC9"/>
    <w:rsid w:val="00800876"/>
    <w:rsid w:val="0081043C"/>
    <w:rsid w:val="008162BE"/>
    <w:rsid w:val="008209DF"/>
    <w:rsid w:val="0082192B"/>
    <w:rsid w:val="00832931"/>
    <w:rsid w:val="00840EAB"/>
    <w:rsid w:val="008456A6"/>
    <w:rsid w:val="00845C90"/>
    <w:rsid w:val="0085111C"/>
    <w:rsid w:val="00852DA4"/>
    <w:rsid w:val="00852F57"/>
    <w:rsid w:val="00853497"/>
    <w:rsid w:val="008540CA"/>
    <w:rsid w:val="00856D53"/>
    <w:rsid w:val="0085780B"/>
    <w:rsid w:val="008624F2"/>
    <w:rsid w:val="0086344D"/>
    <w:rsid w:val="0086672B"/>
    <w:rsid w:val="0087058E"/>
    <w:rsid w:val="00870794"/>
    <w:rsid w:val="00871654"/>
    <w:rsid w:val="00871A40"/>
    <w:rsid w:val="00871DD7"/>
    <w:rsid w:val="00873EB9"/>
    <w:rsid w:val="00875496"/>
    <w:rsid w:val="00877595"/>
    <w:rsid w:val="00877D10"/>
    <w:rsid w:val="00877E97"/>
    <w:rsid w:val="00881ED9"/>
    <w:rsid w:val="00882863"/>
    <w:rsid w:val="008836AF"/>
    <w:rsid w:val="00885B26"/>
    <w:rsid w:val="00886ECB"/>
    <w:rsid w:val="00896834"/>
    <w:rsid w:val="008A228A"/>
    <w:rsid w:val="008A3851"/>
    <w:rsid w:val="008A77D5"/>
    <w:rsid w:val="008D264A"/>
    <w:rsid w:val="008D3CB4"/>
    <w:rsid w:val="008D726B"/>
    <w:rsid w:val="008D7746"/>
    <w:rsid w:val="008E0914"/>
    <w:rsid w:val="008E56B7"/>
    <w:rsid w:val="008E7D0A"/>
    <w:rsid w:val="008F1FAF"/>
    <w:rsid w:val="008F3D7B"/>
    <w:rsid w:val="008F693C"/>
    <w:rsid w:val="00902C8F"/>
    <w:rsid w:val="0090569B"/>
    <w:rsid w:val="00907482"/>
    <w:rsid w:val="00910191"/>
    <w:rsid w:val="009108F0"/>
    <w:rsid w:val="009152BA"/>
    <w:rsid w:val="00923392"/>
    <w:rsid w:val="00931EB2"/>
    <w:rsid w:val="009329CB"/>
    <w:rsid w:val="00935E38"/>
    <w:rsid w:val="00937B35"/>
    <w:rsid w:val="00943432"/>
    <w:rsid w:val="00946D67"/>
    <w:rsid w:val="009471CC"/>
    <w:rsid w:val="00955039"/>
    <w:rsid w:val="00960BED"/>
    <w:rsid w:val="00961F6A"/>
    <w:rsid w:val="009740F8"/>
    <w:rsid w:val="00975D36"/>
    <w:rsid w:val="009778EE"/>
    <w:rsid w:val="009833AF"/>
    <w:rsid w:val="0098442B"/>
    <w:rsid w:val="0098746C"/>
    <w:rsid w:val="00987AE6"/>
    <w:rsid w:val="00990CE8"/>
    <w:rsid w:val="0099157E"/>
    <w:rsid w:val="00992A01"/>
    <w:rsid w:val="00994DBC"/>
    <w:rsid w:val="009A24CC"/>
    <w:rsid w:val="009A7339"/>
    <w:rsid w:val="009C7586"/>
    <w:rsid w:val="009D672E"/>
    <w:rsid w:val="009E454E"/>
    <w:rsid w:val="009E7A6A"/>
    <w:rsid w:val="009F42A1"/>
    <w:rsid w:val="00A01BAC"/>
    <w:rsid w:val="00A0445A"/>
    <w:rsid w:val="00A127AC"/>
    <w:rsid w:val="00A15C5C"/>
    <w:rsid w:val="00A2143B"/>
    <w:rsid w:val="00A2468E"/>
    <w:rsid w:val="00A247E0"/>
    <w:rsid w:val="00A2506C"/>
    <w:rsid w:val="00A34944"/>
    <w:rsid w:val="00A36272"/>
    <w:rsid w:val="00A418C4"/>
    <w:rsid w:val="00A43C87"/>
    <w:rsid w:val="00A52C31"/>
    <w:rsid w:val="00A535AF"/>
    <w:rsid w:val="00A550B1"/>
    <w:rsid w:val="00A56175"/>
    <w:rsid w:val="00A6720F"/>
    <w:rsid w:val="00A672B9"/>
    <w:rsid w:val="00A70EDE"/>
    <w:rsid w:val="00A809E7"/>
    <w:rsid w:val="00A82918"/>
    <w:rsid w:val="00A82DE9"/>
    <w:rsid w:val="00A8763B"/>
    <w:rsid w:val="00A91E7A"/>
    <w:rsid w:val="00A955E9"/>
    <w:rsid w:val="00A95C9D"/>
    <w:rsid w:val="00AA04BC"/>
    <w:rsid w:val="00AA10B1"/>
    <w:rsid w:val="00AA7784"/>
    <w:rsid w:val="00AA7D04"/>
    <w:rsid w:val="00AB4B1E"/>
    <w:rsid w:val="00AB65C5"/>
    <w:rsid w:val="00AC0ACC"/>
    <w:rsid w:val="00AC0DB2"/>
    <w:rsid w:val="00AC1DAD"/>
    <w:rsid w:val="00AC540D"/>
    <w:rsid w:val="00AC54D6"/>
    <w:rsid w:val="00AC6B76"/>
    <w:rsid w:val="00AD0246"/>
    <w:rsid w:val="00AE15EF"/>
    <w:rsid w:val="00AE57AD"/>
    <w:rsid w:val="00AE57E0"/>
    <w:rsid w:val="00AF53A6"/>
    <w:rsid w:val="00AF596F"/>
    <w:rsid w:val="00AF7397"/>
    <w:rsid w:val="00B0011A"/>
    <w:rsid w:val="00B013A4"/>
    <w:rsid w:val="00B02456"/>
    <w:rsid w:val="00B02A87"/>
    <w:rsid w:val="00B05B78"/>
    <w:rsid w:val="00B10F7A"/>
    <w:rsid w:val="00B1106F"/>
    <w:rsid w:val="00B1635B"/>
    <w:rsid w:val="00B21EE2"/>
    <w:rsid w:val="00B26B61"/>
    <w:rsid w:val="00B27539"/>
    <w:rsid w:val="00B32718"/>
    <w:rsid w:val="00B335F1"/>
    <w:rsid w:val="00B33931"/>
    <w:rsid w:val="00B37910"/>
    <w:rsid w:val="00B41410"/>
    <w:rsid w:val="00B41D5E"/>
    <w:rsid w:val="00B4673A"/>
    <w:rsid w:val="00B6027A"/>
    <w:rsid w:val="00B64C88"/>
    <w:rsid w:val="00B70CA4"/>
    <w:rsid w:val="00B766E4"/>
    <w:rsid w:val="00B76756"/>
    <w:rsid w:val="00B8027B"/>
    <w:rsid w:val="00B84DB4"/>
    <w:rsid w:val="00B90D36"/>
    <w:rsid w:val="00B91292"/>
    <w:rsid w:val="00B97CC6"/>
    <w:rsid w:val="00BA0443"/>
    <w:rsid w:val="00BA54F5"/>
    <w:rsid w:val="00BB0404"/>
    <w:rsid w:val="00BB5691"/>
    <w:rsid w:val="00BB5CE8"/>
    <w:rsid w:val="00BC235E"/>
    <w:rsid w:val="00BC3DAB"/>
    <w:rsid w:val="00BC490D"/>
    <w:rsid w:val="00BD078D"/>
    <w:rsid w:val="00BD2734"/>
    <w:rsid w:val="00BD3F18"/>
    <w:rsid w:val="00BD7410"/>
    <w:rsid w:val="00BE19EB"/>
    <w:rsid w:val="00BE5980"/>
    <w:rsid w:val="00BE6B0C"/>
    <w:rsid w:val="00BF48A5"/>
    <w:rsid w:val="00C0148A"/>
    <w:rsid w:val="00C02A23"/>
    <w:rsid w:val="00C04EF0"/>
    <w:rsid w:val="00C05D55"/>
    <w:rsid w:val="00C17D4D"/>
    <w:rsid w:val="00C21E6E"/>
    <w:rsid w:val="00C40535"/>
    <w:rsid w:val="00C45C8A"/>
    <w:rsid w:val="00C466E3"/>
    <w:rsid w:val="00C47666"/>
    <w:rsid w:val="00C50CA0"/>
    <w:rsid w:val="00C55B89"/>
    <w:rsid w:val="00C57796"/>
    <w:rsid w:val="00C6293B"/>
    <w:rsid w:val="00C637F4"/>
    <w:rsid w:val="00C70435"/>
    <w:rsid w:val="00C7516D"/>
    <w:rsid w:val="00C82825"/>
    <w:rsid w:val="00C85423"/>
    <w:rsid w:val="00C903CE"/>
    <w:rsid w:val="00CC50F7"/>
    <w:rsid w:val="00CC6351"/>
    <w:rsid w:val="00CC6754"/>
    <w:rsid w:val="00CC73FE"/>
    <w:rsid w:val="00CD6608"/>
    <w:rsid w:val="00CD7CD3"/>
    <w:rsid w:val="00CE0137"/>
    <w:rsid w:val="00CF288D"/>
    <w:rsid w:val="00D0139E"/>
    <w:rsid w:val="00D039EB"/>
    <w:rsid w:val="00D14D96"/>
    <w:rsid w:val="00D16A42"/>
    <w:rsid w:val="00D16FB5"/>
    <w:rsid w:val="00D24FFD"/>
    <w:rsid w:val="00D26509"/>
    <w:rsid w:val="00D331FD"/>
    <w:rsid w:val="00D50537"/>
    <w:rsid w:val="00D569BD"/>
    <w:rsid w:val="00D573BE"/>
    <w:rsid w:val="00D60F80"/>
    <w:rsid w:val="00D64515"/>
    <w:rsid w:val="00D76EB5"/>
    <w:rsid w:val="00D772AB"/>
    <w:rsid w:val="00D81F9D"/>
    <w:rsid w:val="00D85D12"/>
    <w:rsid w:val="00D929D3"/>
    <w:rsid w:val="00D93A26"/>
    <w:rsid w:val="00D95472"/>
    <w:rsid w:val="00D95795"/>
    <w:rsid w:val="00D967CD"/>
    <w:rsid w:val="00DA2BBB"/>
    <w:rsid w:val="00DA7554"/>
    <w:rsid w:val="00DB0C2C"/>
    <w:rsid w:val="00DB4A06"/>
    <w:rsid w:val="00DB5CAE"/>
    <w:rsid w:val="00DC1CF2"/>
    <w:rsid w:val="00DC5C7A"/>
    <w:rsid w:val="00DC6DD8"/>
    <w:rsid w:val="00DD09E2"/>
    <w:rsid w:val="00DD1B37"/>
    <w:rsid w:val="00DE2DF9"/>
    <w:rsid w:val="00DF0909"/>
    <w:rsid w:val="00DF14F3"/>
    <w:rsid w:val="00DF655B"/>
    <w:rsid w:val="00E00BED"/>
    <w:rsid w:val="00E01828"/>
    <w:rsid w:val="00E02D24"/>
    <w:rsid w:val="00E03693"/>
    <w:rsid w:val="00E13791"/>
    <w:rsid w:val="00E170E9"/>
    <w:rsid w:val="00E20585"/>
    <w:rsid w:val="00E25E26"/>
    <w:rsid w:val="00E324D2"/>
    <w:rsid w:val="00E3283F"/>
    <w:rsid w:val="00E35CE9"/>
    <w:rsid w:val="00E41551"/>
    <w:rsid w:val="00E45FB3"/>
    <w:rsid w:val="00E471F8"/>
    <w:rsid w:val="00E521E4"/>
    <w:rsid w:val="00E57787"/>
    <w:rsid w:val="00E635E7"/>
    <w:rsid w:val="00E66A2D"/>
    <w:rsid w:val="00E679FD"/>
    <w:rsid w:val="00E71D1B"/>
    <w:rsid w:val="00EA23CD"/>
    <w:rsid w:val="00EA7EB7"/>
    <w:rsid w:val="00EB4D1F"/>
    <w:rsid w:val="00EC2A91"/>
    <w:rsid w:val="00EC556D"/>
    <w:rsid w:val="00EE1DD2"/>
    <w:rsid w:val="00EE1E03"/>
    <w:rsid w:val="00EE1E58"/>
    <w:rsid w:val="00EE61D2"/>
    <w:rsid w:val="00EE6AAA"/>
    <w:rsid w:val="00EF0344"/>
    <w:rsid w:val="00EF7FB1"/>
    <w:rsid w:val="00F10FB5"/>
    <w:rsid w:val="00F1257C"/>
    <w:rsid w:val="00F23140"/>
    <w:rsid w:val="00F256B0"/>
    <w:rsid w:val="00F31DC0"/>
    <w:rsid w:val="00F33E6D"/>
    <w:rsid w:val="00F4451E"/>
    <w:rsid w:val="00F47763"/>
    <w:rsid w:val="00F47D99"/>
    <w:rsid w:val="00F5403D"/>
    <w:rsid w:val="00F5452E"/>
    <w:rsid w:val="00F57DCB"/>
    <w:rsid w:val="00F60028"/>
    <w:rsid w:val="00F62105"/>
    <w:rsid w:val="00F62B57"/>
    <w:rsid w:val="00F7179D"/>
    <w:rsid w:val="00F72CD2"/>
    <w:rsid w:val="00F74BF4"/>
    <w:rsid w:val="00F81CEC"/>
    <w:rsid w:val="00F9252C"/>
    <w:rsid w:val="00F97ECF"/>
    <w:rsid w:val="00FA17F3"/>
    <w:rsid w:val="00FB0786"/>
    <w:rsid w:val="00FB54A8"/>
    <w:rsid w:val="00FB65AD"/>
    <w:rsid w:val="00FB6767"/>
    <w:rsid w:val="00FC1D1A"/>
    <w:rsid w:val="00FC3562"/>
    <w:rsid w:val="00FC73FE"/>
    <w:rsid w:val="00FD365C"/>
    <w:rsid w:val="00FE1CAE"/>
    <w:rsid w:val="00FE4A0C"/>
    <w:rsid w:val="00FE4A79"/>
    <w:rsid w:val="00FF1AB4"/>
    <w:rsid w:val="00FF564A"/>
    <w:rsid w:val="00FF5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C5C"/>
    <w:rPr>
      <w:rFonts w:eastAsia="SimSun"/>
      <w:sz w:val="24"/>
      <w:szCs w:val="28"/>
      <w:lang w:eastAsia="zh-CN"/>
    </w:rPr>
  </w:style>
  <w:style w:type="paragraph" w:styleId="7">
    <w:name w:val="heading 7"/>
    <w:basedOn w:val="a"/>
    <w:next w:val="a"/>
    <w:qFormat/>
    <w:rsid w:val="00A15C5C"/>
    <w:pPr>
      <w:keepNext/>
      <w:spacing w:before="240"/>
      <w:outlineLvl w:val="6"/>
    </w:pPr>
    <w:rPr>
      <w:rFonts w:ascii="Cordia New" w:eastAsia="Angsana New" w:hAnsi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A6782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0A6782"/>
    <w:rPr>
      <w:rFonts w:ascii="Tahoma" w:eastAsia="SimSun" w:hAnsi="Tahoma"/>
      <w:sz w:val="16"/>
      <w:lang w:eastAsia="zh-CN"/>
    </w:rPr>
  </w:style>
  <w:style w:type="character" w:customStyle="1" w:styleId="a6">
    <w:name w:val="ไฮเปอร์ลิงก์"/>
    <w:uiPriority w:val="99"/>
    <w:unhideWhenUsed/>
    <w:rsid w:val="002C5B5A"/>
    <w:rPr>
      <w:color w:val="0563C1"/>
      <w:u w:val="single"/>
    </w:rPr>
  </w:style>
  <w:style w:type="character" w:styleId="a7">
    <w:name w:val="annotation reference"/>
    <w:rsid w:val="00A70EDE"/>
    <w:rPr>
      <w:sz w:val="16"/>
      <w:szCs w:val="18"/>
    </w:rPr>
  </w:style>
  <w:style w:type="paragraph" w:styleId="a8">
    <w:name w:val="annotation text"/>
    <w:basedOn w:val="a"/>
    <w:link w:val="a9"/>
    <w:rsid w:val="00A70EDE"/>
    <w:rPr>
      <w:sz w:val="20"/>
      <w:szCs w:val="25"/>
    </w:rPr>
  </w:style>
  <w:style w:type="character" w:customStyle="1" w:styleId="a9">
    <w:name w:val="ข้อความข้อคิดเห็น อักขระ"/>
    <w:link w:val="a8"/>
    <w:rsid w:val="00A70EDE"/>
    <w:rPr>
      <w:rFonts w:eastAsia="SimSun"/>
      <w:szCs w:val="25"/>
      <w:lang w:eastAsia="zh-CN"/>
    </w:rPr>
  </w:style>
  <w:style w:type="paragraph" w:styleId="aa">
    <w:name w:val="annotation subject"/>
    <w:basedOn w:val="a8"/>
    <w:next w:val="a8"/>
    <w:link w:val="ab"/>
    <w:rsid w:val="00A70EDE"/>
    <w:rPr>
      <w:b/>
      <w:bCs/>
    </w:rPr>
  </w:style>
  <w:style w:type="character" w:customStyle="1" w:styleId="ab">
    <w:name w:val="ชื่อเรื่องของข้อคิดเห็น อักขระ"/>
    <w:link w:val="aa"/>
    <w:rsid w:val="00A70EDE"/>
    <w:rPr>
      <w:rFonts w:eastAsia="SimSun"/>
      <w:b/>
      <w:bCs/>
      <w:szCs w:val="25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3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AA45-A9D9-43CA-A38A-90B59AA9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40</CharactersWithSpaces>
  <SharedDoc>false</SharedDoc>
  <HLinks>
    <vt:vector size="6" baseType="variant">
      <vt:variant>
        <vt:i4>917578</vt:i4>
      </vt:variant>
      <vt:variant>
        <vt:i4>0</vt:i4>
      </vt:variant>
      <vt:variant>
        <vt:i4>0</vt:i4>
      </vt:variant>
      <vt:variant>
        <vt:i4>5</vt:i4>
      </vt:variant>
      <vt:variant>
        <vt:lpwstr>mailto:Bangpahan1407@gmail.com%20%20%20%20%20%20%20%20%20%20%20%20%20%20%20%20ภายใน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porate Edition</cp:lastModifiedBy>
  <cp:revision>5</cp:revision>
  <cp:lastPrinted>2024-02-07T02:38:00Z</cp:lastPrinted>
  <dcterms:created xsi:type="dcterms:W3CDTF">2024-02-01T07:45:00Z</dcterms:created>
  <dcterms:modified xsi:type="dcterms:W3CDTF">2024-02-07T02:38:00Z</dcterms:modified>
</cp:coreProperties>
</file>